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58" w:rsidRDefault="00591F58" w:rsidP="00591F5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6C18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FE088E">
        <w:rPr>
          <w:sz w:val="24"/>
          <w:szCs w:val="24"/>
        </w:rPr>
        <w:t>elő</w:t>
      </w:r>
      <w:r w:rsidR="00D978E9">
        <w:rPr>
          <w:sz w:val="24"/>
          <w:szCs w:val="24"/>
        </w:rPr>
        <w:t>-testületének 2018. október 25</w:t>
      </w:r>
      <w:r w:rsidR="006E5108">
        <w:rPr>
          <w:sz w:val="24"/>
          <w:szCs w:val="24"/>
        </w:rPr>
        <w:t>-é</w:t>
      </w:r>
      <w:r w:rsidR="00FE088E">
        <w:rPr>
          <w:sz w:val="24"/>
          <w:szCs w:val="24"/>
        </w:rPr>
        <w:t>n</w:t>
      </w:r>
      <w:r>
        <w:rPr>
          <w:sz w:val="24"/>
          <w:szCs w:val="24"/>
        </w:rPr>
        <w:t xml:space="preserve"> megtartott </w:t>
      </w:r>
      <w:r w:rsidR="0007475B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Pr="00EC4EC5" w:rsidRDefault="00D978E9" w:rsidP="00591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0/2018.(X.25</w:t>
      </w:r>
      <w:r w:rsidR="00591F58" w:rsidRPr="00EC4EC5">
        <w:rPr>
          <w:b/>
          <w:sz w:val="24"/>
          <w:szCs w:val="24"/>
        </w:rPr>
        <w:t>.) Kt. sz. határozat</w:t>
      </w:r>
    </w:p>
    <w:p w:rsidR="00591F58" w:rsidRPr="00EC4EC5" w:rsidRDefault="00591F58" w:rsidP="00591F58">
      <w:pPr>
        <w:jc w:val="both"/>
        <w:rPr>
          <w:b/>
          <w:sz w:val="24"/>
          <w:szCs w:val="24"/>
        </w:rPr>
      </w:pPr>
    </w:p>
    <w:p w:rsidR="00D978E9" w:rsidRPr="00D978E9" w:rsidRDefault="00D978E9" w:rsidP="00D978E9">
      <w:pPr>
        <w:jc w:val="both"/>
        <w:rPr>
          <w:sz w:val="24"/>
          <w:szCs w:val="24"/>
        </w:rPr>
      </w:pPr>
      <w:r w:rsidRPr="00D978E9">
        <w:rPr>
          <w:sz w:val="24"/>
          <w:szCs w:val="24"/>
        </w:rPr>
        <w:t>Görbeháza Község Önkormányzat Képviselő-testülete a Hajdúböszörményi Tankerületi Központ 2018/2019. tanévet érintő tevékenységéről szóló tájékoztatót a jegyzőkönyv 2. számú mellékletében foglaltak szerint elfogadta.</w:t>
      </w:r>
    </w:p>
    <w:p w:rsidR="006E5108" w:rsidRPr="00C95553" w:rsidRDefault="006E5108" w:rsidP="00C95553">
      <w:pPr>
        <w:suppressAutoHyphens/>
        <w:jc w:val="both"/>
        <w:rPr>
          <w:sz w:val="24"/>
          <w:szCs w:val="24"/>
        </w:rPr>
      </w:pPr>
    </w:p>
    <w:p w:rsidR="006E0446" w:rsidRDefault="006E0446" w:rsidP="006E0446">
      <w:pPr>
        <w:jc w:val="both"/>
        <w:rPr>
          <w:sz w:val="24"/>
          <w:szCs w:val="24"/>
          <w:u w:val="single"/>
        </w:rPr>
      </w:pPr>
    </w:p>
    <w:p w:rsidR="00591F58" w:rsidRPr="00EC4EC5" w:rsidRDefault="00220E8F" w:rsidP="00220E8F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91F58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308B3" w:rsidRDefault="003308B3" w:rsidP="003308B3">
      <w:pPr>
        <w:ind w:firstLine="708"/>
        <w:jc w:val="both"/>
        <w:rPr>
          <w:sz w:val="24"/>
          <w:szCs w:val="24"/>
        </w:rPr>
      </w:pPr>
    </w:p>
    <w:p w:rsidR="006E5108" w:rsidRDefault="006E5108" w:rsidP="003308B3">
      <w:pPr>
        <w:ind w:firstLine="708"/>
        <w:jc w:val="both"/>
        <w:rPr>
          <w:sz w:val="24"/>
          <w:szCs w:val="24"/>
        </w:rPr>
      </w:pPr>
    </w:p>
    <w:p w:rsidR="00591F58" w:rsidRPr="00F932AD" w:rsidRDefault="00D978E9" w:rsidP="00591F5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október 26.</w:t>
      </w:r>
    </w:p>
    <w:p w:rsidR="00527333" w:rsidRDefault="00527333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E5108" w:rsidRPr="00F932AD" w:rsidRDefault="006E510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308B3" w:rsidRDefault="003308B3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921DA" w:rsidRDefault="00591F58" w:rsidP="00EE565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D978E9" w:rsidRDefault="00D978E9" w:rsidP="00D978E9">
      <w:pPr>
        <w:jc w:val="center"/>
        <w:rPr>
          <w:b/>
          <w:sz w:val="24"/>
          <w:szCs w:val="24"/>
        </w:rPr>
      </w:pPr>
    </w:p>
    <w:p w:rsidR="00D978E9" w:rsidRDefault="00D978E9" w:rsidP="00D978E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október 25-én megtartott rendkívüli ülésér</w:t>
      </w:r>
      <w:r w:rsidRPr="00A60277">
        <w:rPr>
          <w:sz w:val="24"/>
          <w:szCs w:val="24"/>
        </w:rPr>
        <w:t xml:space="preserve">ől. </w:t>
      </w:r>
    </w:p>
    <w:p w:rsidR="00D978E9" w:rsidRDefault="00D978E9" w:rsidP="00D978E9">
      <w:pPr>
        <w:jc w:val="center"/>
        <w:rPr>
          <w:b/>
          <w:sz w:val="24"/>
          <w:szCs w:val="24"/>
        </w:rPr>
      </w:pPr>
    </w:p>
    <w:p w:rsidR="00D978E9" w:rsidRPr="00EC4EC5" w:rsidRDefault="00D978E9" w:rsidP="00D97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8.(X.25</w:t>
      </w:r>
      <w:r w:rsidRPr="00EC4EC5">
        <w:rPr>
          <w:b/>
          <w:sz w:val="24"/>
          <w:szCs w:val="24"/>
        </w:rPr>
        <w:t>.) Kt. sz. határozat</w:t>
      </w:r>
    </w:p>
    <w:p w:rsidR="00D978E9" w:rsidRPr="00EC4EC5" w:rsidRDefault="00D978E9" w:rsidP="00D978E9">
      <w:pPr>
        <w:jc w:val="both"/>
        <w:rPr>
          <w:b/>
          <w:sz w:val="24"/>
          <w:szCs w:val="24"/>
        </w:rPr>
      </w:pPr>
    </w:p>
    <w:p w:rsidR="00D978E9" w:rsidRPr="00D978E9" w:rsidRDefault="00D978E9" w:rsidP="00D978E9">
      <w:pPr>
        <w:jc w:val="both"/>
        <w:rPr>
          <w:sz w:val="24"/>
          <w:szCs w:val="24"/>
        </w:rPr>
      </w:pPr>
      <w:r w:rsidRPr="00D978E9">
        <w:rPr>
          <w:sz w:val="24"/>
          <w:szCs w:val="24"/>
        </w:rPr>
        <w:t>Görbeháza Község Önkormányzat Képviselő-testülete a Széchenyi István Általános Iskola 2018/2019. tanévet érintő tevékenységéről szóló tájékoztatót a jegyzőkönyv 3. számú mellékletében foglaltak szerint elfogadta.</w:t>
      </w:r>
    </w:p>
    <w:p w:rsidR="00D978E9" w:rsidRPr="00C95553" w:rsidRDefault="00D978E9" w:rsidP="00D978E9">
      <w:pPr>
        <w:suppressAutoHyphens/>
        <w:jc w:val="both"/>
        <w:rPr>
          <w:sz w:val="24"/>
          <w:szCs w:val="24"/>
        </w:rPr>
      </w:pPr>
    </w:p>
    <w:p w:rsidR="00D978E9" w:rsidRDefault="00D978E9" w:rsidP="00D978E9">
      <w:pPr>
        <w:jc w:val="both"/>
        <w:rPr>
          <w:sz w:val="24"/>
          <w:szCs w:val="24"/>
          <w:u w:val="single"/>
        </w:rPr>
      </w:pPr>
    </w:p>
    <w:p w:rsidR="00D978E9" w:rsidRPr="00EC4EC5" w:rsidRDefault="00D978E9" w:rsidP="00D978E9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978E9" w:rsidRPr="00F932AD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978E9" w:rsidRPr="00F932AD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978E9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978E9" w:rsidRDefault="00D978E9" w:rsidP="00D978E9">
      <w:pPr>
        <w:ind w:firstLine="708"/>
        <w:jc w:val="both"/>
        <w:rPr>
          <w:sz w:val="24"/>
          <w:szCs w:val="24"/>
        </w:rPr>
      </w:pPr>
    </w:p>
    <w:p w:rsidR="00D978E9" w:rsidRDefault="00D978E9" w:rsidP="00D978E9">
      <w:pPr>
        <w:ind w:firstLine="708"/>
        <w:jc w:val="both"/>
        <w:rPr>
          <w:sz w:val="24"/>
          <w:szCs w:val="24"/>
        </w:rPr>
      </w:pPr>
    </w:p>
    <w:p w:rsidR="00D978E9" w:rsidRPr="00F932AD" w:rsidRDefault="00D978E9" w:rsidP="00D978E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október 26.</w:t>
      </w:r>
    </w:p>
    <w:p w:rsidR="00D978E9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C95553" w:rsidRDefault="00C95553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C95553" w:rsidRDefault="00C95553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978E9" w:rsidRDefault="00D978E9" w:rsidP="00D978E9">
      <w:pPr>
        <w:jc w:val="center"/>
        <w:rPr>
          <w:b/>
          <w:sz w:val="24"/>
          <w:szCs w:val="24"/>
        </w:rPr>
      </w:pPr>
    </w:p>
    <w:p w:rsidR="00D978E9" w:rsidRDefault="00D978E9" w:rsidP="00D978E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október 25-én megtartott rendkívüli ülésér</w:t>
      </w:r>
      <w:r w:rsidRPr="00A60277">
        <w:rPr>
          <w:sz w:val="24"/>
          <w:szCs w:val="24"/>
        </w:rPr>
        <w:t xml:space="preserve">ől. </w:t>
      </w:r>
    </w:p>
    <w:p w:rsidR="00D978E9" w:rsidRDefault="00D978E9" w:rsidP="00D978E9">
      <w:pPr>
        <w:jc w:val="center"/>
        <w:rPr>
          <w:b/>
          <w:sz w:val="24"/>
          <w:szCs w:val="24"/>
        </w:rPr>
      </w:pPr>
    </w:p>
    <w:p w:rsidR="00D978E9" w:rsidRPr="00EC4EC5" w:rsidRDefault="00D978E9" w:rsidP="00D97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8.(X.25</w:t>
      </w:r>
      <w:r w:rsidRPr="00EC4EC5">
        <w:rPr>
          <w:b/>
          <w:sz w:val="24"/>
          <w:szCs w:val="24"/>
        </w:rPr>
        <w:t>.) Kt. sz. határozat</w:t>
      </w:r>
    </w:p>
    <w:p w:rsidR="00D978E9" w:rsidRPr="00EC4EC5" w:rsidRDefault="00D978E9" w:rsidP="00D978E9">
      <w:pPr>
        <w:jc w:val="both"/>
        <w:rPr>
          <w:b/>
          <w:sz w:val="24"/>
          <w:szCs w:val="24"/>
        </w:rPr>
      </w:pPr>
    </w:p>
    <w:p w:rsidR="00D978E9" w:rsidRPr="00D978E9" w:rsidRDefault="00D978E9" w:rsidP="00D978E9">
      <w:pPr>
        <w:jc w:val="both"/>
        <w:rPr>
          <w:sz w:val="24"/>
          <w:szCs w:val="24"/>
        </w:rPr>
      </w:pPr>
      <w:r w:rsidRPr="00D978E9">
        <w:rPr>
          <w:sz w:val="24"/>
          <w:szCs w:val="24"/>
        </w:rPr>
        <w:t>Görbeháza Község Önkormányzat Képviselő-testülete a Gólyafészek Óvoda és Bölcsőde 2018/2019. nevelési évet érintő tevékenységéről szóló tájékoztatót, a jegyzőkönyv 4. számú mellékletében foglaltak szerint elfogadta.</w:t>
      </w:r>
    </w:p>
    <w:p w:rsidR="00D978E9" w:rsidRPr="00C95553" w:rsidRDefault="00D978E9" w:rsidP="00D978E9">
      <w:pPr>
        <w:suppressAutoHyphens/>
        <w:jc w:val="both"/>
        <w:rPr>
          <w:sz w:val="24"/>
          <w:szCs w:val="24"/>
        </w:rPr>
      </w:pPr>
    </w:p>
    <w:p w:rsidR="00D978E9" w:rsidRDefault="00D978E9" w:rsidP="00D978E9">
      <w:pPr>
        <w:jc w:val="both"/>
        <w:rPr>
          <w:sz w:val="24"/>
          <w:szCs w:val="24"/>
          <w:u w:val="single"/>
        </w:rPr>
      </w:pPr>
    </w:p>
    <w:p w:rsidR="00D978E9" w:rsidRPr="00EC4EC5" w:rsidRDefault="00D978E9" w:rsidP="00D978E9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978E9" w:rsidRPr="00F932AD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978E9" w:rsidRPr="00F932AD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978E9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978E9" w:rsidRDefault="00D978E9" w:rsidP="00D978E9">
      <w:pPr>
        <w:ind w:firstLine="708"/>
        <w:jc w:val="both"/>
        <w:rPr>
          <w:sz w:val="24"/>
          <w:szCs w:val="24"/>
        </w:rPr>
      </w:pPr>
    </w:p>
    <w:p w:rsidR="00D978E9" w:rsidRDefault="00D978E9" w:rsidP="00D978E9">
      <w:pPr>
        <w:ind w:firstLine="708"/>
        <w:jc w:val="both"/>
        <w:rPr>
          <w:sz w:val="24"/>
          <w:szCs w:val="24"/>
        </w:rPr>
      </w:pPr>
    </w:p>
    <w:p w:rsidR="00D978E9" w:rsidRPr="00F932AD" w:rsidRDefault="00D978E9" w:rsidP="00D978E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október 26.</w:t>
      </w:r>
    </w:p>
    <w:p w:rsidR="00D978E9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978E9" w:rsidRDefault="00D978E9" w:rsidP="00D978E9">
      <w:pPr>
        <w:jc w:val="center"/>
        <w:rPr>
          <w:b/>
          <w:sz w:val="24"/>
          <w:szCs w:val="24"/>
        </w:rPr>
      </w:pPr>
    </w:p>
    <w:p w:rsidR="00D978E9" w:rsidRDefault="00D978E9" w:rsidP="00D978E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október 25-én megtartott rendkívüli ülésér</w:t>
      </w:r>
      <w:r w:rsidRPr="00A60277">
        <w:rPr>
          <w:sz w:val="24"/>
          <w:szCs w:val="24"/>
        </w:rPr>
        <w:t xml:space="preserve">ől. </w:t>
      </w:r>
    </w:p>
    <w:p w:rsidR="00D978E9" w:rsidRDefault="00D978E9" w:rsidP="00D978E9">
      <w:pPr>
        <w:jc w:val="center"/>
        <w:rPr>
          <w:b/>
          <w:sz w:val="24"/>
          <w:szCs w:val="24"/>
        </w:rPr>
      </w:pPr>
    </w:p>
    <w:p w:rsidR="00D978E9" w:rsidRPr="00EC4EC5" w:rsidRDefault="00D978E9" w:rsidP="00D97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8.(X.25</w:t>
      </w:r>
      <w:r w:rsidRPr="00EC4EC5">
        <w:rPr>
          <w:b/>
          <w:sz w:val="24"/>
          <w:szCs w:val="24"/>
        </w:rPr>
        <w:t>.) Kt. sz. határozat</w:t>
      </w:r>
    </w:p>
    <w:p w:rsidR="00D978E9" w:rsidRPr="00EC4EC5" w:rsidRDefault="00D978E9" w:rsidP="00D978E9">
      <w:pPr>
        <w:jc w:val="both"/>
        <w:rPr>
          <w:b/>
          <w:sz w:val="24"/>
          <w:szCs w:val="24"/>
        </w:rPr>
      </w:pPr>
    </w:p>
    <w:p w:rsidR="00D978E9" w:rsidRPr="00D978E9" w:rsidRDefault="00D978E9" w:rsidP="00D978E9">
      <w:pPr>
        <w:jc w:val="both"/>
        <w:rPr>
          <w:sz w:val="24"/>
          <w:szCs w:val="24"/>
        </w:rPr>
      </w:pPr>
      <w:r w:rsidRPr="00D978E9">
        <w:rPr>
          <w:sz w:val="24"/>
          <w:szCs w:val="24"/>
        </w:rPr>
        <w:t>Görbeháza Község Önkormányzat Képviselő-testülete a Közbeszerzési Szabályzat módosítását és az egységes szerkezetbe foglalt Közbeszerzési Szabályzatot, a jegyzőkönyv 8-10. számú mellékletében foglaltak szerint elfogadta.</w:t>
      </w:r>
    </w:p>
    <w:p w:rsidR="00D978E9" w:rsidRPr="00D978E9" w:rsidRDefault="00D978E9" w:rsidP="00D978E9">
      <w:pPr>
        <w:suppressAutoHyphens/>
        <w:jc w:val="both"/>
        <w:rPr>
          <w:sz w:val="24"/>
          <w:szCs w:val="24"/>
        </w:rPr>
      </w:pPr>
    </w:p>
    <w:p w:rsidR="00D978E9" w:rsidRDefault="00D978E9" w:rsidP="00D978E9">
      <w:pPr>
        <w:jc w:val="both"/>
        <w:rPr>
          <w:sz w:val="24"/>
          <w:szCs w:val="24"/>
          <w:u w:val="single"/>
        </w:rPr>
      </w:pPr>
    </w:p>
    <w:p w:rsidR="00D978E9" w:rsidRPr="00EC4EC5" w:rsidRDefault="00D978E9" w:rsidP="00D978E9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978E9" w:rsidRPr="00F932AD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978E9" w:rsidRPr="00F932AD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978E9" w:rsidRDefault="00D978E9" w:rsidP="00D978E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978E9" w:rsidRDefault="00D978E9" w:rsidP="00D978E9">
      <w:pPr>
        <w:ind w:firstLine="708"/>
        <w:jc w:val="both"/>
        <w:rPr>
          <w:sz w:val="24"/>
          <w:szCs w:val="24"/>
        </w:rPr>
      </w:pPr>
    </w:p>
    <w:p w:rsidR="00D978E9" w:rsidRDefault="00D978E9" w:rsidP="00D978E9">
      <w:pPr>
        <w:ind w:firstLine="708"/>
        <w:jc w:val="both"/>
        <w:rPr>
          <w:sz w:val="24"/>
          <w:szCs w:val="24"/>
        </w:rPr>
      </w:pPr>
    </w:p>
    <w:p w:rsidR="00D978E9" w:rsidRPr="00F932AD" w:rsidRDefault="00D978E9" w:rsidP="00D978E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október 26.</w:t>
      </w:r>
    </w:p>
    <w:p w:rsidR="00D978E9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Pr="00F932AD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</w:p>
    <w:p w:rsidR="00D978E9" w:rsidRDefault="00D978E9" w:rsidP="00D978E9">
      <w:pPr>
        <w:pStyle w:val="Szvegtrzs"/>
        <w:tabs>
          <w:tab w:val="left" w:pos="6237"/>
        </w:tabs>
        <w:rPr>
          <w:sz w:val="24"/>
          <w:szCs w:val="24"/>
        </w:rPr>
      </w:pPr>
      <w:bookmarkStart w:id="0" w:name="_GoBack"/>
      <w:bookmarkEnd w:id="0"/>
    </w:p>
    <w:sectPr w:rsidR="00D978E9" w:rsidSect="006E51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66" w:rsidRDefault="007F0666" w:rsidP="00F4448A">
      <w:r>
        <w:separator/>
      </w:r>
    </w:p>
  </w:endnote>
  <w:endnote w:type="continuationSeparator" w:id="0">
    <w:p w:rsidR="007F0666" w:rsidRDefault="007F0666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66" w:rsidRDefault="007F0666" w:rsidP="00F4448A">
      <w:r>
        <w:separator/>
      </w:r>
    </w:p>
  </w:footnote>
  <w:footnote w:type="continuationSeparator" w:id="0">
    <w:p w:rsidR="007F0666" w:rsidRDefault="007F0666" w:rsidP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B" w:rsidRDefault="00F177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1E3A"/>
    <w:rsid w:val="0021385B"/>
    <w:rsid w:val="00220E8F"/>
    <w:rsid w:val="00250986"/>
    <w:rsid w:val="00255145"/>
    <w:rsid w:val="00281E18"/>
    <w:rsid w:val="00290B44"/>
    <w:rsid w:val="002C5368"/>
    <w:rsid w:val="002D3783"/>
    <w:rsid w:val="003308B3"/>
    <w:rsid w:val="0038038B"/>
    <w:rsid w:val="003A6F73"/>
    <w:rsid w:val="0041323E"/>
    <w:rsid w:val="004546F0"/>
    <w:rsid w:val="004C509E"/>
    <w:rsid w:val="00527333"/>
    <w:rsid w:val="005334B3"/>
    <w:rsid w:val="0056436F"/>
    <w:rsid w:val="0057599D"/>
    <w:rsid w:val="00585CA7"/>
    <w:rsid w:val="00591F58"/>
    <w:rsid w:val="005E5B3D"/>
    <w:rsid w:val="00601357"/>
    <w:rsid w:val="00626902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66941"/>
    <w:rsid w:val="007A1E3D"/>
    <w:rsid w:val="007D6F72"/>
    <w:rsid w:val="007E3F91"/>
    <w:rsid w:val="007F0666"/>
    <w:rsid w:val="00823144"/>
    <w:rsid w:val="008921DA"/>
    <w:rsid w:val="008A1090"/>
    <w:rsid w:val="008A64FA"/>
    <w:rsid w:val="008F793C"/>
    <w:rsid w:val="00904C3D"/>
    <w:rsid w:val="00906F48"/>
    <w:rsid w:val="00916147"/>
    <w:rsid w:val="009A77C9"/>
    <w:rsid w:val="009C7231"/>
    <w:rsid w:val="009D221E"/>
    <w:rsid w:val="009E65F4"/>
    <w:rsid w:val="009E752E"/>
    <w:rsid w:val="00A01FCC"/>
    <w:rsid w:val="00A249C1"/>
    <w:rsid w:val="00A54C91"/>
    <w:rsid w:val="00A715B6"/>
    <w:rsid w:val="00A73340"/>
    <w:rsid w:val="00B345FB"/>
    <w:rsid w:val="00C5469D"/>
    <w:rsid w:val="00C54FD0"/>
    <w:rsid w:val="00C63175"/>
    <w:rsid w:val="00C95553"/>
    <w:rsid w:val="00CA5BCE"/>
    <w:rsid w:val="00CB111F"/>
    <w:rsid w:val="00D558D1"/>
    <w:rsid w:val="00D978E9"/>
    <w:rsid w:val="00DC2AE2"/>
    <w:rsid w:val="00E0165A"/>
    <w:rsid w:val="00E01986"/>
    <w:rsid w:val="00E1464A"/>
    <w:rsid w:val="00E62678"/>
    <w:rsid w:val="00E940A9"/>
    <w:rsid w:val="00EC515A"/>
    <w:rsid w:val="00EE565B"/>
    <w:rsid w:val="00EF42A8"/>
    <w:rsid w:val="00F1771B"/>
    <w:rsid w:val="00F4448A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9F4E-5BD8-4392-87F8-4D0308B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9T10:51:00Z</cp:lastPrinted>
  <dcterms:created xsi:type="dcterms:W3CDTF">2018-11-12T15:11:00Z</dcterms:created>
  <dcterms:modified xsi:type="dcterms:W3CDTF">2018-11-12T15:17:00Z</dcterms:modified>
</cp:coreProperties>
</file>